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75E39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B75E3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75E39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B75E39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</w:t>
      </w:r>
      <w:r w:rsidR="00C6458F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43911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710 «Про ефективне використання державних коштів» зі змінами</w:t>
      </w: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B75E3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</w:t>
      </w:r>
      <w:r w:rsidR="002D50F6"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ядерної та радіаційної безпеки.</w:t>
      </w:r>
    </w:p>
    <w:p w:rsidR="00B43911" w:rsidRPr="00B75E3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75E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B75E3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B171BE" w:rsidRPr="00B75E39" w:rsidRDefault="00B171B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r w:rsidRPr="00B75E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дання послуги </w:t>
      </w:r>
      <w:r w:rsidR="00AF46A8">
        <w:rPr>
          <w:rFonts w:ascii="Times New Roman" w:eastAsia="Times New Roman" w:hAnsi="Times New Roman"/>
          <w:i/>
          <w:sz w:val="24"/>
          <w:szCs w:val="24"/>
          <w:lang w:eastAsia="ru-RU"/>
        </w:rPr>
        <w:t>із видалення</w:t>
      </w:r>
      <w:r w:rsidRPr="00B75E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ідходів</w:t>
      </w:r>
      <w:r w:rsidR="00AF46A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B75E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що не є небезпечними (що походять від процесів виробництва)</w:t>
      </w:r>
      <w:bookmarkEnd w:id="0"/>
      <w:r w:rsidRPr="00B75E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код </w:t>
      </w:r>
      <w:r w:rsidR="00CD7BFE" w:rsidRPr="00CD7BF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90510000-5 </w:t>
      </w:r>
      <w:r w:rsidR="00CD7BF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гідно ДК 021:2015 </w:t>
      </w:r>
      <w:r w:rsidRPr="00B75E39">
        <w:rPr>
          <w:rFonts w:ascii="Times New Roman" w:eastAsia="Times New Roman" w:hAnsi="Times New Roman"/>
          <w:i/>
          <w:sz w:val="24"/>
          <w:szCs w:val="24"/>
          <w:lang w:eastAsia="ru-RU"/>
        </w:rPr>
        <w:t>Утилізація/видалення сміття та поводження зі сміттям)</w:t>
      </w:r>
      <w:r w:rsidRPr="00B75E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71BE" w:rsidRPr="00B75E39" w:rsidRDefault="00B171B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5B0" w:rsidRPr="00B75E39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E39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75E39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D50F6" w:rsidRPr="00B75E39">
        <w:rPr>
          <w:rFonts w:ascii="Times New Roman" w:hAnsi="Times New Roman"/>
          <w:sz w:val="24"/>
          <w:szCs w:val="24"/>
        </w:rPr>
        <w:t xml:space="preserve"> </w:t>
      </w:r>
      <w:r w:rsidR="00CD7BFE">
        <w:rPr>
          <w:rFonts w:ascii="Times New Roman" w:hAnsi="Times New Roman"/>
          <w:sz w:val="24"/>
          <w:szCs w:val="24"/>
        </w:rPr>
        <w:t xml:space="preserve">відкриті торги з особливостями: </w:t>
      </w:r>
      <w:hyperlink r:id="rId8" w:history="1">
        <w:r w:rsidR="0008179D" w:rsidRPr="00D56A72">
          <w:rPr>
            <w:rStyle w:val="a3"/>
            <w:rFonts w:ascii="Times New Roman" w:hAnsi="Times New Roman"/>
            <w:sz w:val="24"/>
            <w:szCs w:val="24"/>
          </w:rPr>
          <w:t>https://prozorro.gov.ua/uk/tender/UA-2025-11-26-002157-a</w:t>
        </w:r>
      </w:hyperlink>
      <w:r w:rsidR="0008179D">
        <w:rPr>
          <w:rFonts w:ascii="Times New Roman" w:hAnsi="Times New Roman"/>
          <w:sz w:val="24"/>
          <w:szCs w:val="24"/>
        </w:rPr>
        <w:t xml:space="preserve"> </w:t>
      </w:r>
    </w:p>
    <w:p w:rsidR="005B458D" w:rsidRPr="00B75E3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B75E3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171BE" w:rsidRPr="00B75E39" w:rsidRDefault="00B171BE" w:rsidP="00B171BE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B171BE" w:rsidRPr="00B75E39" w:rsidRDefault="00B171BE" w:rsidP="00B171BE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B171BE" w:rsidRPr="00B75E39" w:rsidRDefault="00B171BE" w:rsidP="00B171BE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B171BE" w:rsidRDefault="00B171BE" w:rsidP="00B171BE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B171B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DF" w:rsidRDefault="00C230DF" w:rsidP="00944783">
      <w:pPr>
        <w:spacing w:after="0" w:line="240" w:lineRule="auto"/>
      </w:pPr>
      <w:r>
        <w:separator/>
      </w:r>
    </w:p>
  </w:endnote>
  <w:endnote w:type="continuationSeparator" w:id="0">
    <w:p w:rsidR="00C230DF" w:rsidRDefault="00C230DF" w:rsidP="009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DF" w:rsidRDefault="00C230DF" w:rsidP="00944783">
      <w:pPr>
        <w:spacing w:after="0" w:line="240" w:lineRule="auto"/>
      </w:pPr>
      <w:r>
        <w:separator/>
      </w:r>
    </w:p>
  </w:footnote>
  <w:footnote w:type="continuationSeparator" w:id="0">
    <w:p w:rsidR="00C230DF" w:rsidRDefault="00C230DF" w:rsidP="0094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179D"/>
    <w:rsid w:val="002628E5"/>
    <w:rsid w:val="002D50F6"/>
    <w:rsid w:val="003353DE"/>
    <w:rsid w:val="003815B0"/>
    <w:rsid w:val="00395249"/>
    <w:rsid w:val="004C1E9A"/>
    <w:rsid w:val="005B458D"/>
    <w:rsid w:val="00621C4C"/>
    <w:rsid w:val="006852FF"/>
    <w:rsid w:val="007071E7"/>
    <w:rsid w:val="007661E3"/>
    <w:rsid w:val="00805527"/>
    <w:rsid w:val="00811CDA"/>
    <w:rsid w:val="00815808"/>
    <w:rsid w:val="008E1728"/>
    <w:rsid w:val="008E332E"/>
    <w:rsid w:val="00912BAD"/>
    <w:rsid w:val="00944783"/>
    <w:rsid w:val="00AB12C4"/>
    <w:rsid w:val="00AF46A8"/>
    <w:rsid w:val="00B167FA"/>
    <w:rsid w:val="00B171BE"/>
    <w:rsid w:val="00B27D7E"/>
    <w:rsid w:val="00B42CBB"/>
    <w:rsid w:val="00B43911"/>
    <w:rsid w:val="00B75E39"/>
    <w:rsid w:val="00C02912"/>
    <w:rsid w:val="00C230DF"/>
    <w:rsid w:val="00C6458F"/>
    <w:rsid w:val="00CA2800"/>
    <w:rsid w:val="00CD7BFE"/>
    <w:rsid w:val="00D23515"/>
    <w:rsid w:val="00D60DD1"/>
    <w:rsid w:val="00DC0161"/>
    <w:rsid w:val="00E51508"/>
    <w:rsid w:val="00FA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447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447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6-00215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5FD1-906B-4B90-B909-0C5CCC7F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6T11:36:00Z</dcterms:created>
  <dcterms:modified xsi:type="dcterms:W3CDTF">2025-11-26T11:36:00Z</dcterms:modified>
</cp:coreProperties>
</file>